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83"/>
        <w:gridCol w:w="929"/>
        <w:gridCol w:w="1480"/>
        <w:gridCol w:w="2251"/>
        <w:gridCol w:w="17"/>
        <w:gridCol w:w="851"/>
        <w:gridCol w:w="709"/>
        <w:gridCol w:w="992"/>
        <w:gridCol w:w="1162"/>
      </w:tblGrid>
      <w:tr w:rsidR="00914A12" w:rsidRPr="00AA347F" w:rsidTr="00914A12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914A12" w:rsidRDefault="00914A12" w:rsidP="00C67178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914A12" w:rsidRPr="00C67178" w:rsidRDefault="00914A12" w:rsidP="00C671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14456" w:rsidRPr="00AA347F" w:rsidTr="00914A12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683D3E" w:rsidRPr="00AA347F" w:rsidTr="00914A12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C11AC2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78E">
              <w:rPr>
                <w:rFonts w:ascii="標楷體" w:eastAsia="標楷體" w:hAnsi="標楷體" w:hint="eastAsia"/>
                <w:sz w:val="32"/>
                <w:szCs w:val="32"/>
              </w:rPr>
              <w:t>105級-</w:t>
            </w:r>
            <w:proofErr w:type="gramStart"/>
            <w:r w:rsidRPr="00D9378E">
              <w:rPr>
                <w:rFonts w:ascii="標楷體" w:eastAsia="標楷體" w:hAnsi="標楷體" w:hint="eastAsia"/>
                <w:sz w:val="32"/>
                <w:szCs w:val="32"/>
              </w:rPr>
              <w:t>員外偶要趴趴</w:t>
            </w:r>
            <w:proofErr w:type="gramEnd"/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C11AC2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</w:t>
            </w:r>
            <w:r>
              <w:rPr>
                <w:rFonts w:ascii="標楷體" w:eastAsia="標楷體" w:hAnsi="標楷體"/>
                <w:sz w:val="28"/>
                <w:szCs w:val="28"/>
              </w:rPr>
              <w:t>/01/04~105/01/08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9209A0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嚴尉銓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據編號</w:t>
            </w:r>
          </w:p>
        </w:tc>
        <w:tc>
          <w:tcPr>
            <w:tcW w:w="1283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用途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數量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收入</w:t>
            </w:r>
          </w:p>
        </w:tc>
        <w:tc>
          <w:tcPr>
            <w:tcW w:w="1162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5958">
              <w:rPr>
                <w:rFonts w:ascii="標楷體" w:eastAsia="標楷體" w:hAnsi="標楷體" w:hint="eastAsia"/>
                <w:b/>
                <w:sz w:val="20"/>
                <w:szCs w:val="20"/>
              </w:rPr>
              <w:t>支出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 w:colFirst="1" w:colLast="7"/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5010101</w:t>
            </w:r>
          </w:p>
        </w:tc>
        <w:tc>
          <w:tcPr>
            <w:tcW w:w="1283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2/28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A3B11">
              <w:rPr>
                <w:rFonts w:ascii="標楷體" w:eastAsia="標楷體" w:hAnsi="標楷體" w:hint="eastAsia"/>
                <w:szCs w:val="24"/>
              </w:rPr>
              <w:t>意調表</w:t>
            </w:r>
            <w:proofErr w:type="gramEnd"/>
            <w:r w:rsidRPr="002A3B11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6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102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2/28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行政-影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公文影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103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2/30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-塑膠湯匙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盛裝湯圓之</w:t>
            </w:r>
          </w:p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容器、餐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1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/>
                <w:szCs w:val="24"/>
              </w:rPr>
              <w:t>385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-塑膠湯碗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0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104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2/3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-卡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祝福卡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700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0.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487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2/3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-卡片營業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營業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105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2/3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-塑膠湯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盛裝湯圓之</w:t>
            </w:r>
          </w:p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容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 w:val="restar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74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-瓦斯罐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煮湯圓的燃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2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106</w:t>
            </w:r>
          </w:p>
        </w:tc>
        <w:tc>
          <w:tcPr>
            <w:tcW w:w="1283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01/04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-湯圓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所需的食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30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200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-砂糖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60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960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10107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/>
                <w:szCs w:val="24"/>
              </w:rPr>
              <w:t>0</w:t>
            </w:r>
            <w:r w:rsidRPr="002A3B11">
              <w:rPr>
                <w:rFonts w:ascii="標楷體" w:eastAsia="標楷體" w:hAnsi="標楷體" w:hint="eastAsia"/>
                <w:szCs w:val="24"/>
              </w:rPr>
              <w:t>1/07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活動-紙杯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盛裝湯圓之</w:t>
            </w:r>
          </w:p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容器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0.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2A3B11" w:rsidRDefault="00683D3E" w:rsidP="00683D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2A3B11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2A3B11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bookmarkEnd w:id="0"/>
      <w:tr w:rsidR="00683D3E" w:rsidRPr="00AA347F" w:rsidTr="00F2100A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683D3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3D3E">
              <w:rPr>
                <w:rFonts w:ascii="標楷體" w:eastAsia="標楷體" w:hAnsi="標楷體" w:hint="eastAsia"/>
                <w:sz w:val="28"/>
                <w:szCs w:val="28"/>
              </w:rPr>
              <w:t>---------------以下空白---------------</w:t>
            </w: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6B45BD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D3E" w:rsidRPr="006B45BD" w:rsidRDefault="00683D3E" w:rsidP="00683D3E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CE3C0E" w:rsidRDefault="00683D3E" w:rsidP="00683D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6B45BD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E3C0E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20924" w:rsidRDefault="00683D3E" w:rsidP="00683D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683D3E" w:rsidRPr="005C5AA7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83D3E" w:rsidRPr="005C5AA7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83D3E" w:rsidRPr="005C5AA7" w:rsidRDefault="00683D3E" w:rsidP="00683D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3D3E" w:rsidRPr="00AA347F" w:rsidTr="00683D3E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20924" w:rsidRDefault="00683D3E" w:rsidP="00683D3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83D3E" w:rsidRPr="005C5AA7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83D3E" w:rsidRPr="005C5AA7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83D3E" w:rsidRPr="005C5AA7" w:rsidRDefault="00683D3E" w:rsidP="00683D3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83D3E" w:rsidRPr="00AA347F" w:rsidTr="00683D3E">
        <w:trPr>
          <w:trHeight w:val="400"/>
        </w:trPr>
        <w:tc>
          <w:tcPr>
            <w:tcW w:w="7479" w:type="dxa"/>
            <w:gridSpan w:val="6"/>
            <w:vMerge w:val="restart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本頁黏貼用紙共 </w:t>
            </w:r>
            <w:r w:rsidR="00250A30">
              <w:rPr>
                <w:rFonts w:ascii="標楷體" w:eastAsia="標楷體" w:hAnsi="標楷體" w:hint="eastAsia"/>
                <w:b/>
                <w:sz w:val="28"/>
                <w:szCs w:val="19"/>
              </w:rPr>
              <w:t>1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250A30">
              <w:rPr>
                <w:rFonts w:ascii="標楷體" w:eastAsia="標楷體" w:hAnsi="標楷體" w:hint="eastAsia"/>
                <w:b/>
                <w:sz w:val="28"/>
                <w:szCs w:val="19"/>
              </w:rPr>
              <w:t>7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1560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3A655C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3A655C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2" w:type="dxa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4835F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531</w:t>
            </w:r>
          </w:p>
        </w:tc>
      </w:tr>
      <w:tr w:rsidR="00683D3E" w:rsidRPr="00AA347F" w:rsidTr="00683D3E">
        <w:trPr>
          <w:trHeight w:val="400"/>
        </w:trPr>
        <w:tc>
          <w:tcPr>
            <w:tcW w:w="7479" w:type="dxa"/>
            <w:gridSpan w:val="6"/>
            <w:vMerge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5A7E67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5A7E67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合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計</w:t>
            </w:r>
          </w:p>
        </w:tc>
        <w:tc>
          <w:tcPr>
            <w:tcW w:w="11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5A7E67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531)</w:t>
            </w:r>
          </w:p>
        </w:tc>
      </w:tr>
      <w:tr w:rsidR="00683D3E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683D3E" w:rsidRPr="00AA347F" w:rsidTr="005A7E67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3D3E" w:rsidRPr="00AA347F" w:rsidTr="005A7E67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AA347F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683D3E" w:rsidRPr="00AA347F" w:rsidTr="005A7E67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683D3E" w:rsidRPr="00CC5958" w:rsidRDefault="00683D3E" w:rsidP="00683D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4475B2" w:rsidRDefault="000138AB" w:rsidP="000138AB">
      <w:pPr>
        <w:tabs>
          <w:tab w:val="left" w:pos="8640"/>
        </w:tabs>
        <w:rPr>
          <w:sz w:val="2"/>
        </w:rPr>
      </w:pPr>
    </w:p>
    <w:sectPr w:rsidR="000138AB" w:rsidRPr="004475B2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1C" w:rsidRDefault="00F9241C" w:rsidP="000138AB">
      <w:r>
        <w:separator/>
      </w:r>
    </w:p>
  </w:endnote>
  <w:endnote w:type="continuationSeparator" w:id="0">
    <w:p w:rsidR="00F9241C" w:rsidRDefault="00F9241C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1C" w:rsidRDefault="00F9241C" w:rsidP="000138AB">
      <w:r>
        <w:separator/>
      </w:r>
    </w:p>
  </w:footnote>
  <w:footnote w:type="continuationSeparator" w:id="0">
    <w:p w:rsidR="00F9241C" w:rsidRDefault="00F9241C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A030B"/>
    <w:rsid w:val="000A1132"/>
    <w:rsid w:val="00111190"/>
    <w:rsid w:val="001472E7"/>
    <w:rsid w:val="00174ED3"/>
    <w:rsid w:val="001902F9"/>
    <w:rsid w:val="001A71F0"/>
    <w:rsid w:val="001C253B"/>
    <w:rsid w:val="00250A30"/>
    <w:rsid w:val="00266809"/>
    <w:rsid w:val="002A3B11"/>
    <w:rsid w:val="0034337D"/>
    <w:rsid w:val="003D0C04"/>
    <w:rsid w:val="003E6E8D"/>
    <w:rsid w:val="0041430E"/>
    <w:rsid w:val="004475B2"/>
    <w:rsid w:val="004F4F4A"/>
    <w:rsid w:val="005A4E94"/>
    <w:rsid w:val="005A7E67"/>
    <w:rsid w:val="005C4E69"/>
    <w:rsid w:val="00652E46"/>
    <w:rsid w:val="00671E9B"/>
    <w:rsid w:val="00683D3E"/>
    <w:rsid w:val="00734BBE"/>
    <w:rsid w:val="00766C46"/>
    <w:rsid w:val="0082118C"/>
    <w:rsid w:val="00830260"/>
    <w:rsid w:val="00850ADE"/>
    <w:rsid w:val="008C1FB3"/>
    <w:rsid w:val="008C3F63"/>
    <w:rsid w:val="00914A12"/>
    <w:rsid w:val="00A40F94"/>
    <w:rsid w:val="00A81505"/>
    <w:rsid w:val="00AB4917"/>
    <w:rsid w:val="00C14456"/>
    <w:rsid w:val="00C20558"/>
    <w:rsid w:val="00C67178"/>
    <w:rsid w:val="00DC7DD2"/>
    <w:rsid w:val="00DF1C28"/>
    <w:rsid w:val="00E57627"/>
    <w:rsid w:val="00E646EB"/>
    <w:rsid w:val="00E86824"/>
    <w:rsid w:val="00F1754B"/>
    <w:rsid w:val="00F300F6"/>
    <w:rsid w:val="00F9241C"/>
    <w:rsid w:val="00FB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9368-C046-4DF6-82A1-93F6E6A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4</cp:revision>
  <dcterms:created xsi:type="dcterms:W3CDTF">2016-03-28T17:08:00Z</dcterms:created>
  <dcterms:modified xsi:type="dcterms:W3CDTF">2016-04-09T09:25:00Z</dcterms:modified>
</cp:coreProperties>
</file>